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8EF3D3" w14:textId="757E5EB6" w:rsidR="00813CB2" w:rsidRPr="00813CB2" w:rsidRDefault="006F5E1D" w:rsidP="00813CB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  <w:highlight w:val="yellow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焕新计划·菜丁智慧菜市场</w:t>
      </w:r>
    </w:p>
    <w:p w14:paraId="5322B3FB" w14:textId="30722F57" w:rsidR="007A1449" w:rsidRDefault="006F5E1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菜丁科技</w:t>
      </w:r>
    </w:p>
    <w:p w14:paraId="755F92ED" w14:textId="6A0AAF62" w:rsidR="007A1449" w:rsidRDefault="006F5E1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食品</w:t>
      </w:r>
      <w:r w:rsidR="00D432CA">
        <w:rPr>
          <w:rFonts w:ascii="微软雅黑" w:eastAsia="微软雅黑" w:hAnsi="微软雅黑" w:hint="eastAsia"/>
          <w:sz w:val="21"/>
          <w:szCs w:val="21"/>
        </w:rPr>
        <w:t>类</w:t>
      </w:r>
    </w:p>
    <w:p w14:paraId="6E9479C4" w14:textId="77777777" w:rsidR="007A1449" w:rsidRDefault="006F5E1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06-07</w:t>
      </w:r>
    </w:p>
    <w:p w14:paraId="12ED4D70" w14:textId="141F9BD0" w:rsidR="007A1449" w:rsidRPr="00813CB2" w:rsidRDefault="006F5E1D" w:rsidP="00813CB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13CB2" w:rsidRPr="00813CB2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34C07A7C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727B4BF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</w:p>
    <w:p w14:paraId="294DEB17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疫情爆发，菜场成为众矢之地，线下菜场受到威胁和挑战。消费者也开始进行消费习惯的转变以及对菜场安全的关注，菜场改造等高频词呈现上升等趋势。</w:t>
      </w:r>
    </w:p>
    <w:p w14:paraId="2D4093D1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2B63E451" w14:textId="0CE44A4C" w:rsidR="007A1449" w:rsidRPr="00813CB2" w:rsidRDefault="006F5E1D" w:rsidP="00813CB2">
      <w:pPr>
        <w:spacing w:before="100" w:beforeAutospacing="1" w:after="100" w:afterAutospacing="1"/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生鲜菜场的市场在疫情的背景下已经被其他同类菜场抢占先机，菜丁目前存在在面临核心受众过少的问题。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如何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增加目标核心受众，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在众多品牌信息中脱颖而出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 xml:space="preserve">是菜丁目前最大的挑战。 </w:t>
      </w:r>
    </w:p>
    <w:p w14:paraId="323AB565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14D9F7D" w14:textId="77777777" w:rsidR="007A1449" w:rsidRDefault="006F5E1D" w:rsidP="00813CB2">
      <w:pPr>
        <w:spacing w:before="100" w:beforeAutospacing="1" w:after="100" w:afterAutospacing="1"/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1、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拓展媒体营销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通过拓展媒介主动寻找消费者群体，抢占用户关注</w:t>
      </w:r>
    </w:p>
    <w:p w14:paraId="55528DF2" w14:textId="7C4CC4BD" w:rsidR="007A1449" w:rsidRPr="00813CB2" w:rsidRDefault="006F5E1D" w:rsidP="00813CB2">
      <w:pPr>
        <w:spacing w:before="100" w:beforeAutospacing="1" w:after="100" w:afterAutospacing="1"/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2、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驱动消费购买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激发消费者对于菜丁的认同感后下单购买</w:t>
      </w:r>
    </w:p>
    <w:p w14:paraId="5B1C67C3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BC57E6D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：策略</w:t>
      </w:r>
    </w:p>
    <w:p w14:paraId="12900C98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拓展媒介和创意内容生产俩大主题为主要方向，进行品牌的最大化传播。</w:t>
      </w:r>
    </w:p>
    <w:p w14:paraId="3B3FD366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创意</w:t>
      </w:r>
    </w:p>
    <w:p w14:paraId="1A9DC207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综合多平台流量渠道（百度、腾讯、头条、新浪等）去主动寻找目标群体，从而增加获客量，扩大品牌曝光。然后将公域流量转为私域流量，在微信搭建个人公众号并向用户进行菜谱的内容输出，增强用户对菜丁的认同感。</w:t>
      </w:r>
    </w:p>
    <w:p w14:paraId="19BFB428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</w:p>
    <w:p w14:paraId="6A6F2FC8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688EFE9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一：以媒介为载体分发信息，实现品牌的大面积曝光。再将创意内容分发到目标群体，吸引用户的关注，从而吸引公域流量，为私域流量的搭建构建基础。</w:t>
      </w:r>
    </w:p>
    <w:p w14:paraId="0E6898D6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1信息流广告全渠道实现品牌大面积曝光</w:t>
      </w:r>
    </w:p>
    <w:p w14:paraId="5DBBFF64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18B7874" wp14:editId="7E98C690">
            <wp:extent cx="5812155" cy="2352675"/>
            <wp:effectExtent l="0" t="0" r="1714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B45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.2广告落地页为转化私域流量奠定基础</w:t>
      </w:r>
    </w:p>
    <w:p w14:paraId="3B22B4AC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068D01" wp14:editId="045C4199">
                <wp:simplePos x="0" y="0"/>
                <wp:positionH relativeFrom="column">
                  <wp:posOffset>275590</wp:posOffset>
                </wp:positionH>
                <wp:positionV relativeFrom="paragraph">
                  <wp:posOffset>180340</wp:posOffset>
                </wp:positionV>
                <wp:extent cx="5098415" cy="2753995"/>
                <wp:effectExtent l="0" t="0" r="6985" b="8255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15" cy="2753995"/>
                          <a:chOff x="3984" y="2304"/>
                          <a:chExt cx="11134" cy="7532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84" y="2304"/>
                            <a:ext cx="3101" cy="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59" y="2304"/>
                            <a:ext cx="3082" cy="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60" y="2374"/>
                            <a:ext cx="3058" cy="74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4B73E" id="组合 4" o:spid="_x0000_s1026" style="position:absolute;left:0;text-align:left;margin-left:21.7pt;margin-top:14.2pt;width:401.45pt;height:216.85pt;z-index:251658240" coordorigin="3984,2304" coordsize="11134,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984;top:2304;width:3101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">
                  <v:imagedata r:id="rId12" o:title=""/>
                </v:shape>
                <v:shape id="图片 2" o:spid="_x0000_s1028" type="#_x0000_t75" style="position:absolute;left:8059;top:2304;width:3082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">
                  <v:imagedata r:id="rId13" o:title=""/>
                </v:shape>
                <v:shape id="图片 3" o:spid="_x0000_s1029" type="#_x0000_t75" style="position:absolute;left:12060;top:2374;width:3058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3D7A0393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0CE7F71F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3A001623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305E0732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2246D1C6" w14:textId="77777777" w:rsidR="007A1449" w:rsidRDefault="007A1449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277EBC73" w14:textId="26AD9D88" w:rsidR="007A1449" w:rsidRDefault="007A1449" w:rsidP="007531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6D813AE0" w14:textId="11BCA6BA" w:rsidR="00753193" w:rsidRDefault="00753193" w:rsidP="007531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0D54F116" w14:textId="0EB17F5C" w:rsidR="00753193" w:rsidRDefault="00753193" w:rsidP="007531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4A6F9FE6" w14:textId="37560C3A" w:rsidR="00753193" w:rsidRDefault="00753193" w:rsidP="007531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7B1FE675" w14:textId="77777777" w:rsidR="00753193" w:rsidRDefault="00753193" w:rsidP="0075319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4105FD1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.3多套创意内容吸引用户关注</w:t>
      </w:r>
    </w:p>
    <w:p w14:paraId="10F57AF5" w14:textId="761AE015" w:rsidR="007A1449" w:rsidRDefault="005D5AB7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00138097" wp14:editId="4C5D609F">
            <wp:extent cx="5720715" cy="17646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C16D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.4广告执行细节及模型分析（7个单元，7条程序化创意）</w:t>
      </w:r>
    </w:p>
    <w:p w14:paraId="31F95470" w14:textId="74745443" w:rsidR="007A1449" w:rsidRPr="00813CB2" w:rsidRDefault="005D5AB7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2DD177EA" wp14:editId="57F2234C">
            <wp:extent cx="5257143" cy="157142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E80E" w14:textId="4CDEDD2C" w:rsidR="007A1449" w:rsidRPr="00813CB2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二：将流量引导到微信公众号，并进行全链路营销。通过路径搭建方便用户下单，再以菜丁厨房的内容生产增强用户对于菜丁的认同感，促进转化。</w:t>
      </w:r>
    </w:p>
    <w:p w14:paraId="4878239F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.1 链路搭建方便用户下单购买</w:t>
      </w:r>
    </w:p>
    <w:p w14:paraId="200425F6" w14:textId="2A86E6F4" w:rsidR="007A1449" w:rsidRDefault="005D5AB7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456F855" wp14:editId="6781989D">
            <wp:extent cx="5190476" cy="27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1D">
        <w:rPr>
          <w:rFonts w:ascii="微软雅黑" w:eastAsia="微软雅黑" w:hAnsi="微软雅黑" w:hint="eastAsia"/>
          <w:bCs/>
          <w:sz w:val="21"/>
          <w:szCs w:val="21"/>
        </w:rPr>
        <w:t xml:space="preserve">       </w:t>
      </w:r>
    </w:p>
    <w:p w14:paraId="7022359D" w14:textId="6B6FABEA" w:rsidR="00813CB2" w:rsidRDefault="00813CB2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36230ECB" w14:textId="77777777" w:rsidR="00813CB2" w:rsidRDefault="00813CB2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5A311B2B" w14:textId="77777777" w:rsidR="007A1449" w:rsidRDefault="006F5E1D" w:rsidP="00813CB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.2 菜丁厨房定期生产优质教学内容吸引用户</w:t>
      </w:r>
    </w:p>
    <w:p w14:paraId="625CE95A" w14:textId="1746CE31" w:rsidR="007A1449" w:rsidRDefault="005D5AB7" w:rsidP="00813CB2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1260E148" wp14:editId="29AF3DF8">
            <wp:extent cx="5238095" cy="301904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1D">
        <w:rPr>
          <w:rFonts w:ascii="微软雅黑" w:eastAsia="微软雅黑" w:hAnsi="微软雅黑" w:hint="eastAsia"/>
          <w:b/>
          <w:sz w:val="21"/>
          <w:szCs w:val="21"/>
        </w:rPr>
        <w:t xml:space="preserve">              </w:t>
      </w:r>
    </w:p>
    <w:p w14:paraId="217112C4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9E9A05B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平台曝光量：1000W+</w:t>
      </w:r>
    </w:p>
    <w:p w14:paraId="62B96A8B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落地页浏览量：18W+</w:t>
      </w:r>
    </w:p>
    <w:p w14:paraId="7E394C21" w14:textId="77777777" w:rsidR="007A1449" w:rsidRDefault="006F5E1D" w:rsidP="00813CB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全平台转化数量：2000+</w:t>
      </w:r>
    </w:p>
    <w:p w14:paraId="772A94EE" w14:textId="77777777" w:rsidR="007A1449" w:rsidRDefault="007A1449">
      <w:pPr>
        <w:rPr>
          <w:rFonts w:ascii="微软雅黑" w:eastAsia="微软雅黑" w:hAnsi="微软雅黑"/>
          <w:color w:val="FF0000"/>
          <w:sz w:val="20"/>
        </w:rPr>
      </w:pPr>
    </w:p>
    <w:p w14:paraId="37A073E9" w14:textId="77777777" w:rsidR="007A1449" w:rsidRDefault="007A1449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7A14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1994" w14:textId="77777777" w:rsidR="00846336" w:rsidRDefault="00846336">
      <w:r>
        <w:separator/>
      </w:r>
    </w:p>
  </w:endnote>
  <w:endnote w:type="continuationSeparator" w:id="0">
    <w:p w14:paraId="40F43F69" w14:textId="77777777" w:rsidR="00846336" w:rsidRDefault="0084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2B7C" w14:textId="77777777" w:rsidR="007A1449" w:rsidRDefault="006F5E1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1AC1694" w14:textId="77777777" w:rsidR="007A1449" w:rsidRDefault="007A144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066D" w14:textId="77777777" w:rsidR="007A1449" w:rsidRDefault="007A1449">
    <w:pPr>
      <w:pStyle w:val="a7"/>
      <w:framePr w:wrap="around" w:vAnchor="text" w:hAnchor="margin" w:xAlign="right" w:y="1"/>
      <w:rPr>
        <w:rStyle w:val="ae"/>
      </w:rPr>
    </w:pPr>
  </w:p>
  <w:p w14:paraId="7E10308D" w14:textId="77777777" w:rsidR="007A1449" w:rsidRDefault="007A144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22FF" w14:textId="77777777" w:rsidR="007A1449" w:rsidRDefault="007A14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20DB3" w14:textId="77777777" w:rsidR="00846336" w:rsidRDefault="00846336">
      <w:r>
        <w:separator/>
      </w:r>
    </w:p>
  </w:footnote>
  <w:footnote w:type="continuationSeparator" w:id="0">
    <w:p w14:paraId="0F139281" w14:textId="77777777" w:rsidR="00846336" w:rsidRDefault="0084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4EB4" w14:textId="77777777" w:rsidR="007A1449" w:rsidRDefault="007A14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87E7" w14:textId="77777777" w:rsidR="007A1449" w:rsidRDefault="006F5E1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CD60D90" wp14:editId="0AD3171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D561" w14:textId="77777777" w:rsidR="007A1449" w:rsidRDefault="007A144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AB7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5E1D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193"/>
    <w:rsid w:val="00753753"/>
    <w:rsid w:val="007538EE"/>
    <w:rsid w:val="00764220"/>
    <w:rsid w:val="0079238C"/>
    <w:rsid w:val="00793F18"/>
    <w:rsid w:val="00795109"/>
    <w:rsid w:val="007A0451"/>
    <w:rsid w:val="007A1449"/>
    <w:rsid w:val="007B2D27"/>
    <w:rsid w:val="007C0828"/>
    <w:rsid w:val="007C3F70"/>
    <w:rsid w:val="007C4C7A"/>
    <w:rsid w:val="007D5451"/>
    <w:rsid w:val="007D76B6"/>
    <w:rsid w:val="007E2B9D"/>
    <w:rsid w:val="007E4AF9"/>
    <w:rsid w:val="007F6422"/>
    <w:rsid w:val="0080439E"/>
    <w:rsid w:val="00812085"/>
    <w:rsid w:val="00812A8A"/>
    <w:rsid w:val="00813515"/>
    <w:rsid w:val="00813CB2"/>
    <w:rsid w:val="008159A4"/>
    <w:rsid w:val="00820C09"/>
    <w:rsid w:val="00823822"/>
    <w:rsid w:val="00825032"/>
    <w:rsid w:val="00832432"/>
    <w:rsid w:val="008326D5"/>
    <w:rsid w:val="00833986"/>
    <w:rsid w:val="0084633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32CA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E0773B3"/>
    <w:rsid w:val="1D804A7A"/>
    <w:rsid w:val="45663803"/>
    <w:rsid w:val="4D0A0F20"/>
    <w:rsid w:val="4FF067E6"/>
    <w:rsid w:val="51AA1E3B"/>
    <w:rsid w:val="55545554"/>
    <w:rsid w:val="64396221"/>
    <w:rsid w:val="756C7481"/>
    <w:rsid w:val="78C6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49CA08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697</Characters>
  <Application>Microsoft Office Word</Application>
  <DocSecurity>0</DocSecurity>
  <Lines>5</Lines>
  <Paragraphs>1</Paragraphs>
  <ScaleCrop>false</ScaleCrop>
  <Company>WWW.YlmF.Co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6:38:00Z</dcterms:created>
  <dcterms:modified xsi:type="dcterms:W3CDTF">2021-02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